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CE3D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"\                            _</w:t>
      </w:r>
    </w:p>
    <w:p w14:paraId="4DF7C5EA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|  ,.                    _,-" /</w:t>
      </w:r>
    </w:p>
    <w:p w14:paraId="35706DFC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j `-' /                 _.'   /..</w:t>
      </w:r>
    </w:p>
    <w:p w14:paraId="35383D6E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'     |                ,'   _..  |</w:t>
      </w:r>
    </w:p>
    <w:p w14:paraId="4999797B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    `.          ."','  ,-'   \ `...</w:t>
      </w:r>
    </w:p>
    <w:p w14:paraId="1FD63954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'          \       ,' ,' ,-'      |   _/</w:t>
      </w:r>
    </w:p>
    <w:p w14:paraId="78621697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           \     /    ,'         |  |</w:t>
      </w:r>
    </w:p>
    <w:p w14:paraId="66099F35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              `.  /    /           |  '</w:t>
      </w:r>
    </w:p>
    <w:p w14:paraId="1A2D93F1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           `/    /            | `.</w:t>
      </w:r>
    </w:p>
    <w:p w14:paraId="6191364D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-.`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/   ,'            j   |        _</w:t>
      </w:r>
    </w:p>
    <w:p w14:paraId="1ADD1931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\                   /V   /              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|  ,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'     ,-' |</w:t>
      </w:r>
    </w:p>
    <w:p w14:paraId="2F1C31E3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                _/    /               | /    ,-'   /</w:t>
      </w:r>
    </w:p>
    <w:p w14:paraId="67B29712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          |  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'               j / _.-'    ,'</w:t>
      </w:r>
    </w:p>
    <w:p w14:paraId="495A83ED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          |   /                 ' ""       /</w:t>
      </w:r>
    </w:p>
    <w:p w14:paraId="3083F4A3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"--               |  /                  |        ,'  _,..-.</w:t>
      </w:r>
    </w:p>
    <w:p w14:paraId="514CED60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                | j                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'       ---"'     /</w:t>
      </w:r>
    </w:p>
    <w:p w14:paraId="0F3B65C1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\               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/                ,'</w:t>
      </w:r>
    </w:p>
    <w:p w14:paraId="74BB4379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     __...--.  |                 /_..-----.       /</w:t>
      </w:r>
    </w:p>
    <w:p w14:paraId="4F187929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,""       |  |   _.           /        /      ,'</w:t>
      </w:r>
    </w:p>
    <w:p w14:paraId="78ECEBA3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/          |  |  /  |        ,'        /      /</w:t>
      </w:r>
    </w:p>
    <w:p w14:paraId="3418D2F0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Y           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'   F    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'         /__,._ `.......</w:t>
      </w:r>
    </w:p>
    <w:p w14:paraId="37610B71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,'               '    / _.+'   ,-""-.        .'       ,'</w:t>
      </w:r>
    </w:p>
    <w:p w14:paraId="2100C81E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.-'                      `-'| |   ,      .       -._   ,-'</w:t>
      </w:r>
    </w:p>
    <w:p w14:paraId="3609E71D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_.-'                  ."\        | |    ._   ,'         / .'</w:t>
      </w:r>
    </w:p>
    <w:p w14:paraId="34F41090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"""---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...._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D  |       | |      ""' .     __  `--.</w:t>
      </w:r>
    </w:p>
    <w:p w14:paraId="122C33AA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|  ,      ,`  `-|       ` |  /`    ,'    /"  \     `.</w:t>
      </w:r>
    </w:p>
    <w:p w14:paraId="44C6C1F2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`_/      /  `-..|         |  .'   /      `.  |       \</w:t>
      </w:r>
    </w:p>
    <w:p w14:paraId="180B3BCE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          '-......'         |      .         `-'        L</w:t>
      </w:r>
    </w:p>
    <w:p w14:paraId="02020DFB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\                        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'     j                     |</w:t>
      </w:r>
    </w:p>
    <w:p w14:paraId="23DEF5E1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                      _.'       |                    .-.</w:t>
      </w:r>
    </w:p>
    <w:p w14:paraId="3B8B8C36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,            _,.-'          |                    '  \</w:t>
      </w:r>
    </w:p>
    <w:p w14:paraId="738ECB6E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j._          </w:t>
      </w:r>
      <w:proofErr w:type="gram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-+'             __|                  ,^.   \</w:t>
      </w:r>
    </w:p>
    <w:p w14:paraId="481F36AB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| `+""-.....,' .'           ,-'   `._           _.-'"""`""</w:t>
      </w:r>
    </w:p>
    <w:p w14:paraId="708113C3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,|  _`. |     ,+          _,'         `"-------"'</w:t>
      </w:r>
    </w:p>
    <w:p w14:paraId="22E01149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  ""   "     | ,""-.   _,'</w:t>
      </w:r>
    </w:p>
    <w:p w14:paraId="0903D14C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,` _.+--'</w:t>
      </w:r>
    </w:p>
    <w:p w14:paraId="728117CA" w14:textId="77777777" w:rsidR="005D1799" w:rsidRPr="005D1799" w:rsidRDefault="005D1799" w:rsidP="005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' "' </w:t>
      </w:r>
      <w:proofErr w:type="spellStart"/>
      <w:r w:rsidRPr="005D179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7982EF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"\                            _</w:t>
      </w:r>
    </w:p>
    <w:p w14:paraId="12A0CBF1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|  ,.                    _,-" /</w:t>
      </w:r>
    </w:p>
    <w:p w14:paraId="3DBC8A1C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j `-' /                 _.'   /..</w:t>
      </w:r>
    </w:p>
    <w:p w14:paraId="050B186F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'     |                ,'   _..  |</w:t>
      </w:r>
    </w:p>
    <w:p w14:paraId="15B52003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    `.          ."','  ,-'   \ `...</w:t>
      </w:r>
    </w:p>
    <w:p w14:paraId="6099C3B7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'          \       ,' ,' ,-'      |   _/</w:t>
      </w:r>
    </w:p>
    <w:p w14:paraId="05F63F44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           \     /    ,'         |  |</w:t>
      </w:r>
    </w:p>
    <w:p w14:paraId="52E5C9E0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              `.  /    /           |  '</w:t>
      </w:r>
    </w:p>
    <w:p w14:paraId="547E7CBA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           `/    /            | `.</w:t>
      </w:r>
    </w:p>
    <w:p w14:paraId="1383CA0F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`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/   ,'            j   |        _</w:t>
      </w:r>
    </w:p>
    <w:p w14:paraId="41EB56CC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\                   /V   /              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,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,-' |</w:t>
      </w:r>
    </w:p>
    <w:p w14:paraId="7C6DB688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                _/    /               | /    ,-'   /</w:t>
      </w:r>
    </w:p>
    <w:p w14:paraId="18008B3A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          |  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j / _.-'    ,'</w:t>
      </w:r>
    </w:p>
    <w:p w14:paraId="67E9E172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          |   /                 ' ""       /</w:t>
      </w:r>
    </w:p>
    <w:p w14:paraId="127AC728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"--               |  /                  |        ,'  _,..-.</w:t>
      </w:r>
    </w:p>
    <w:p w14:paraId="0B36FCDC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                | j                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---"'     /</w:t>
      </w:r>
    </w:p>
    <w:p w14:paraId="578F47A8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\               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/                ,'</w:t>
      </w:r>
    </w:p>
    <w:p w14:paraId="2EBCD9AA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     __...--.  |                 /_..-----.       /</w:t>
      </w:r>
    </w:p>
    <w:p w14:paraId="1DF71C3C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,""       |  |   _.           /        /      ,'</w:t>
      </w:r>
    </w:p>
    <w:p w14:paraId="2C02FC98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/          |  |  /  |        ,'        /      /</w:t>
      </w:r>
    </w:p>
    <w:p w14:paraId="09A1220C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Y           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'   F    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/__,._ `.......</w:t>
      </w:r>
    </w:p>
    <w:p w14:paraId="05A3DD23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,'               '    / _.+'   ,-""-.        .'       ,'</w:t>
      </w:r>
    </w:p>
    <w:p w14:paraId="7A6732B8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.-'                      `-'| |   ,      .       -._   ,-'</w:t>
      </w:r>
    </w:p>
    <w:p w14:paraId="6411C716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'                  ."\        | |    ._   ,'         / .'</w:t>
      </w:r>
    </w:p>
    <w:p w14:paraId="190F75C7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"""---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_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D  |       | |      ""' .     __  `--.</w:t>
      </w:r>
    </w:p>
    <w:p w14:paraId="01262485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|  ,      ,`  `-|       ` |  /`    ,'    /"  \     `.</w:t>
      </w:r>
    </w:p>
    <w:p w14:paraId="2F53B1E6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`_/      /  `-..|         |  .'   /      `.  |       \</w:t>
      </w:r>
    </w:p>
    <w:p w14:paraId="38DC8525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          '-......'         |      .         `-'        L</w:t>
      </w:r>
    </w:p>
    <w:p w14:paraId="7EECB172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\                        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j                     |</w:t>
      </w:r>
    </w:p>
    <w:p w14:paraId="59605235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                      _.'       |                    .-.</w:t>
      </w:r>
    </w:p>
    <w:p w14:paraId="5F3E9564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,            _,.-'          |                    '  \</w:t>
      </w:r>
    </w:p>
    <w:p w14:paraId="7EF60ADF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j._          </w:t>
      </w:r>
      <w:proofErr w:type="gram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+'             __|                  ,^.   \</w:t>
      </w:r>
    </w:p>
    <w:p w14:paraId="400BFC48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| `+""-.....,' .'           ,-'   `._           _.-'"""`""</w:t>
      </w:r>
    </w:p>
    <w:p w14:paraId="26DA25F5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,|  _`. |     ,+          _,'         `"-------"'</w:t>
      </w:r>
    </w:p>
    <w:p w14:paraId="19EEECA4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  ""   "     | ,""-.   _,'</w:t>
      </w:r>
    </w:p>
    <w:p w14:paraId="7DF911BD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,` _.+--'</w:t>
      </w:r>
    </w:p>
    <w:p w14:paraId="572A6869" w14:textId="77777777" w:rsidR="005D1799" w:rsidRPr="005D1799" w:rsidRDefault="005D1799" w:rsidP="005D179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' "' </w:t>
      </w:r>
      <w:proofErr w:type="spellStart"/>
      <w:r w:rsidRPr="005D179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2DFC" w14:textId="77777777" w:rsidR="0009551B" w:rsidRDefault="0009551B" w:rsidP="00B80523">
      <w:pPr>
        <w:spacing w:after="0" w:line="240" w:lineRule="auto"/>
      </w:pPr>
      <w:r>
        <w:separator/>
      </w:r>
    </w:p>
  </w:endnote>
  <w:endnote w:type="continuationSeparator" w:id="0">
    <w:p w14:paraId="0C34E354" w14:textId="77777777" w:rsidR="0009551B" w:rsidRDefault="0009551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D0C9" w14:textId="77777777" w:rsidR="0009551B" w:rsidRDefault="0009551B" w:rsidP="00B80523">
      <w:pPr>
        <w:spacing w:after="0" w:line="240" w:lineRule="auto"/>
      </w:pPr>
      <w:r>
        <w:separator/>
      </w:r>
    </w:p>
  </w:footnote>
  <w:footnote w:type="continuationSeparator" w:id="0">
    <w:p w14:paraId="6F521694" w14:textId="77777777" w:rsidR="0009551B" w:rsidRDefault="0009551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83FBFC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D1799">
      <w:rPr>
        <w:rFonts w:ascii="Consolas" w:hAnsi="Consolas"/>
        <w:noProof/>
        <w:sz w:val="18"/>
        <w:szCs w:val="18"/>
      </w:rPr>
      <w:t>032 Nidoran (Male)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9551B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70DE7"/>
    <w:rsid w:val="0067289F"/>
    <w:rsid w:val="006801B1"/>
    <w:rsid w:val="00696A3A"/>
    <w:rsid w:val="006A4E1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9B14-F11D-406F-B012-7E13AAC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15:00Z</dcterms:created>
  <dcterms:modified xsi:type="dcterms:W3CDTF">2018-06-03T16:18:00Z</dcterms:modified>
</cp:coreProperties>
</file>